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14:paraId="78180133" w14:textId="77777777" w:rsidTr="00C240C1">
        <w:tc>
          <w:tcPr>
            <w:tcW w:w="1383" w:type="dxa"/>
          </w:tcPr>
          <w:p w14:paraId="2A64D330" w14:textId="77777777" w:rsidR="00C240C1" w:rsidRPr="00C240C1" w:rsidRDefault="00BA46C7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5BF33E9C" wp14:editId="1DB5CF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79069BDF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0D96A623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7704462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8FC623B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5514A39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7A994FE9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69B8A5D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BF3058D" w14:textId="77777777"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528CE29" w14:textId="77777777"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14:paraId="4979CFDD" w14:textId="1B994881" w:rsidR="00C240C1" w:rsidRPr="00C240C1" w:rsidRDefault="00C240C1" w:rsidP="00C240C1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A06323" w:rsidRPr="0054544D">
        <w:rPr>
          <w:rFonts w:ascii="Times New Roman" w:hAnsi="Times New Roman"/>
          <w:u w:val="single"/>
        </w:rPr>
        <w:t>«Информатика и системы управления»</w:t>
      </w:r>
      <w:r w:rsidR="00A06323" w:rsidRPr="0054544D">
        <w:rPr>
          <w:rFonts w:ascii="Times New Roman" w:hAnsi="Times New Roman"/>
        </w:rPr>
        <w:t>____________________________________</w:t>
      </w:r>
    </w:p>
    <w:p w14:paraId="61282A60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4454E618" w14:textId="48B56B16" w:rsidR="00C240C1" w:rsidRDefault="00C240C1" w:rsidP="00C240C1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="00A06323" w:rsidRPr="0054544D">
        <w:rPr>
          <w:rFonts w:ascii="Times New Roman" w:hAnsi="Times New Roman"/>
          <w:iCs/>
          <w:u w:val="single"/>
        </w:rPr>
        <w:t>«Программное обеспечение ЭВМ и информационные технологии»</w:t>
      </w:r>
      <w:r w:rsidR="00A06323" w:rsidRPr="0054544D">
        <w:rPr>
          <w:rFonts w:ascii="Times New Roman" w:hAnsi="Times New Roman"/>
          <w:iCs/>
        </w:rPr>
        <w:t>______________</w:t>
      </w:r>
    </w:p>
    <w:p w14:paraId="72D9FE89" w14:textId="77777777" w:rsidR="00A06323" w:rsidRPr="00C240C1" w:rsidRDefault="00A06323" w:rsidP="00C240C1">
      <w:pPr>
        <w:spacing w:after="0"/>
        <w:rPr>
          <w:rFonts w:ascii="Times New Roman" w:hAnsi="Times New Roman"/>
          <w:i/>
        </w:rPr>
      </w:pPr>
    </w:p>
    <w:p w14:paraId="080BF134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14:paraId="4D30FA22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6AF8C490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6499BCD3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8EDD5DF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5732C971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266D096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4D5CF0D8" w14:textId="77777777"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1906CF5" w14:textId="77777777" w:rsidR="001E21D6" w:rsidRPr="001E21D6" w:rsidRDefault="001E21D6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66DDD780" w14:textId="77777777" w:rsidR="00E30A9A" w:rsidRDefault="00E30A9A" w:rsidP="00E30A9A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3F0FF94F" w14:textId="34D42E5B" w:rsidR="00C240C1" w:rsidRDefault="00A804EC" w:rsidP="00A804E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A804EC">
        <w:rPr>
          <w:rFonts w:ascii="Times New Roman" w:hAnsi="Times New Roman"/>
          <w:b/>
          <w:i/>
          <w:sz w:val="40"/>
        </w:rPr>
        <w:t>Программа моделирования анимации флага методом ключевых</w:t>
      </w:r>
      <w:r>
        <w:rPr>
          <w:rFonts w:ascii="Times New Roman" w:hAnsi="Times New Roman"/>
          <w:b/>
          <w:i/>
          <w:sz w:val="40"/>
        </w:rPr>
        <w:t xml:space="preserve"> </w:t>
      </w:r>
      <w:r w:rsidRPr="00A804EC">
        <w:rPr>
          <w:rFonts w:ascii="Times New Roman" w:hAnsi="Times New Roman"/>
          <w:b/>
          <w:i/>
          <w:sz w:val="40"/>
        </w:rPr>
        <w:t>кадров</w:t>
      </w:r>
    </w:p>
    <w:p w14:paraId="2DFD7973" w14:textId="7028F230" w:rsidR="00E30A9A" w:rsidRDefault="00E30A9A" w:rsidP="00C240C1">
      <w:pPr>
        <w:spacing w:after="0"/>
        <w:rPr>
          <w:rFonts w:ascii="Times New Roman" w:hAnsi="Times New Roman"/>
          <w:b/>
          <w:i/>
          <w:sz w:val="40"/>
        </w:rPr>
      </w:pPr>
    </w:p>
    <w:p w14:paraId="6DE00B3A" w14:textId="471BB092" w:rsidR="00E30A9A" w:rsidRDefault="00E30A9A" w:rsidP="00C240C1">
      <w:pPr>
        <w:spacing w:after="0"/>
        <w:rPr>
          <w:rFonts w:ascii="Times New Roman" w:hAnsi="Times New Roman"/>
          <w:b/>
          <w:i/>
          <w:sz w:val="40"/>
        </w:rPr>
      </w:pPr>
    </w:p>
    <w:p w14:paraId="0C51BEAA" w14:textId="77777777" w:rsidR="00E30A9A" w:rsidRPr="00C240C1" w:rsidRDefault="00E30A9A" w:rsidP="00C240C1">
      <w:pPr>
        <w:spacing w:after="0"/>
        <w:rPr>
          <w:rFonts w:ascii="Times New Roman" w:hAnsi="Times New Roman"/>
        </w:rPr>
      </w:pPr>
    </w:p>
    <w:p w14:paraId="62DC1FC4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31BB9AC4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052D0EA6" w14:textId="6425680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="006D6A8F">
        <w:rPr>
          <w:rFonts w:ascii="Times New Roman" w:hAnsi="Times New Roman"/>
        </w:rPr>
        <w:t xml:space="preserve">         </w:t>
      </w:r>
      <w:r w:rsidR="00E30A9A">
        <w:rPr>
          <w:rFonts w:ascii="Times New Roman" w:hAnsi="Times New Roman"/>
        </w:rPr>
        <w:t>ИУ7-</w:t>
      </w:r>
      <w:r w:rsidR="00A15897">
        <w:rPr>
          <w:rFonts w:ascii="Times New Roman" w:hAnsi="Times New Roman"/>
        </w:rPr>
        <w:t>5</w:t>
      </w:r>
      <w:r w:rsidR="00E30A9A">
        <w:rPr>
          <w:rFonts w:ascii="Times New Roman" w:hAnsi="Times New Roman"/>
        </w:rPr>
        <w:t>6</w:t>
      </w:r>
      <w:r w:rsidR="006D6A8F">
        <w:rPr>
          <w:rFonts w:ascii="Times New Roman" w:hAnsi="Times New Roman"/>
        </w:rPr>
        <w:t>Б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="00E30A9A">
        <w:rPr>
          <w:rFonts w:ascii="Times New Roman" w:hAnsi="Times New Roman"/>
          <w:b/>
        </w:rPr>
        <w:t xml:space="preserve">              А. П. Сорокин</w:t>
      </w:r>
    </w:p>
    <w:p w14:paraId="2C97A7AF" w14:textId="77777777"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5108B2F3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55C5EDF7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529576EC" w14:textId="77777777" w:rsidR="00A804EC" w:rsidRPr="00C240C1" w:rsidRDefault="00C240C1" w:rsidP="00A804EC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="00A804EC" w:rsidRPr="00C240C1">
        <w:rPr>
          <w:rFonts w:ascii="Times New Roman" w:hAnsi="Times New Roman"/>
          <w:b/>
        </w:rPr>
        <w:t xml:space="preserve">_________________  ____________________ </w:t>
      </w:r>
    </w:p>
    <w:p w14:paraId="4B000D42" w14:textId="77777777" w:rsidR="00A804EC" w:rsidRPr="00C240C1" w:rsidRDefault="00A804EC" w:rsidP="00A804EC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933B1C8" w14:textId="5C09686E" w:rsidR="00C240C1" w:rsidRPr="00C240C1" w:rsidRDefault="00C240C1" w:rsidP="00A804EC">
      <w:pPr>
        <w:spacing w:after="0"/>
        <w:rPr>
          <w:rFonts w:ascii="Times New Roman" w:hAnsi="Times New Roman"/>
          <w:sz w:val="20"/>
        </w:rPr>
      </w:pPr>
    </w:p>
    <w:p w14:paraId="5F381873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14:paraId="060EE8F8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050C28DF" w14:textId="77777777"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14:paraId="3E889E05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1A2309B3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4D37D05F" w14:textId="77777777"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141BD20" w14:textId="77777777"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14:paraId="0201750E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0CF45A74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153EC8BF" w14:textId="64BFC00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E30A9A">
        <w:rPr>
          <w:rFonts w:ascii="Times New Roman" w:hAnsi="Times New Roman"/>
          <w:i/>
          <w:sz w:val="28"/>
        </w:rPr>
        <w:t xml:space="preserve">21 </w:t>
      </w:r>
      <w:r w:rsidRPr="00C240C1">
        <w:rPr>
          <w:rFonts w:ascii="Times New Roman" w:hAnsi="Times New Roman"/>
          <w:i/>
          <w:sz w:val="28"/>
        </w:rPr>
        <w:t>г.</w:t>
      </w:r>
    </w:p>
    <w:p w14:paraId="24A7FF20" w14:textId="77777777" w:rsidR="00E7232C" w:rsidRDefault="00E7232C" w:rsidP="00BA46C7">
      <w:pPr>
        <w:spacing w:after="0"/>
        <w:rPr>
          <w:rFonts w:ascii="Times New Roman" w:hAnsi="Times New Roman"/>
          <w:b/>
        </w:rPr>
      </w:pPr>
    </w:p>
    <w:sectPr w:rsidR="00E7232C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07403" w14:textId="77777777" w:rsidR="0099016A" w:rsidRDefault="0099016A" w:rsidP="0006392D">
      <w:pPr>
        <w:spacing w:after="0"/>
      </w:pPr>
      <w:r>
        <w:separator/>
      </w:r>
    </w:p>
  </w:endnote>
  <w:endnote w:type="continuationSeparator" w:id="0">
    <w:p w14:paraId="7DA12907" w14:textId="77777777" w:rsidR="0099016A" w:rsidRDefault="0099016A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FDD88" w14:textId="77777777" w:rsidR="0099016A" w:rsidRDefault="0099016A" w:rsidP="0006392D">
      <w:pPr>
        <w:spacing w:after="0"/>
      </w:pPr>
      <w:r>
        <w:separator/>
      </w:r>
    </w:p>
  </w:footnote>
  <w:footnote w:type="continuationSeparator" w:id="0">
    <w:p w14:paraId="61AADFC0" w14:textId="77777777" w:rsidR="0099016A" w:rsidRDefault="0099016A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665C7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47D4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8F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016A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6323"/>
    <w:rsid w:val="00A10283"/>
    <w:rsid w:val="00A1337C"/>
    <w:rsid w:val="00A15897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04EC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6C7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2E6C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0A9A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027D"/>
  <w15:chartTrackingRefBased/>
  <w15:docId w15:val="{7DBB73CB-73BD-44DD-8C92-E0719111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E555-150C-46BC-9E68-832D6861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Антон Сорокин</cp:lastModifiedBy>
  <cp:revision>8</cp:revision>
  <cp:lastPrinted>2021-02-19T11:26:00Z</cp:lastPrinted>
  <dcterms:created xsi:type="dcterms:W3CDTF">2019-09-06T15:02:00Z</dcterms:created>
  <dcterms:modified xsi:type="dcterms:W3CDTF">2021-02-19T11:31:00Z</dcterms:modified>
</cp:coreProperties>
</file>